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48" w:rsidRPr="00405E5B" w:rsidRDefault="006C587B" w:rsidP="001C6048">
      <w:pPr>
        <w:pStyle w:val="a9"/>
        <w:rPr>
          <w:b/>
          <w:color w:val="FF0000"/>
          <w:sz w:val="28"/>
          <w:szCs w:val="28"/>
        </w:rPr>
      </w:pPr>
      <w:r w:rsidRPr="00405E5B">
        <w:rPr>
          <w:b/>
          <w:color w:val="FF0000"/>
          <w:sz w:val="28"/>
          <w:szCs w:val="28"/>
        </w:rPr>
        <w:t>Итоги декады по русскому языку и литературе.</w:t>
      </w:r>
      <w:r w:rsidR="00182CC3" w:rsidRPr="00405E5B">
        <w:rPr>
          <w:b/>
          <w:color w:val="FF0000"/>
          <w:sz w:val="28"/>
          <w:szCs w:val="28"/>
        </w:rPr>
        <w:t>(15.12.2020-25.12.2020.</w:t>
      </w:r>
      <w:r w:rsidR="00405E5B" w:rsidRPr="00405E5B">
        <w:rPr>
          <w:b/>
          <w:color w:val="FF0000"/>
          <w:sz w:val="28"/>
          <w:szCs w:val="28"/>
        </w:rPr>
        <w:t>)</w:t>
      </w:r>
    </w:p>
    <w:p w:rsidR="001C6048" w:rsidRPr="00405E5B" w:rsidRDefault="006C587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1.Конкурс на лучшего чтеца стихотворений С.А.Есенина и А.А.Фета.</w:t>
      </w:r>
    </w:p>
    <w:p w:rsidR="006C587B" w:rsidRPr="00405E5B" w:rsidRDefault="006C587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1 место</w:t>
      </w:r>
      <w:r w:rsidR="00F105D6" w:rsidRPr="00405E5B">
        <w:rPr>
          <w:sz w:val="28"/>
          <w:szCs w:val="28"/>
        </w:rPr>
        <w:t xml:space="preserve">  5 классы –Гасанова.А. «Зима»</w:t>
      </w:r>
      <w:r w:rsidR="0090030B" w:rsidRPr="00405E5B">
        <w:rPr>
          <w:sz w:val="28"/>
          <w:szCs w:val="28"/>
        </w:rPr>
        <w:t>5б</w:t>
      </w:r>
    </w:p>
    <w:p w:rsidR="001C6048" w:rsidRPr="00405E5B" w:rsidRDefault="00F105D6" w:rsidP="00F105D6">
      <w:pPr>
        <w:tabs>
          <w:tab w:val="left" w:pos="708"/>
          <w:tab w:val="left" w:pos="1410"/>
        </w:tabs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6 классы  Сапаева С.   «</w:t>
      </w:r>
      <w:r w:rsidR="0090030B" w:rsidRPr="00405E5B">
        <w:rPr>
          <w:sz w:val="28"/>
          <w:szCs w:val="28"/>
        </w:rPr>
        <w:t>Еще майская ночь»6б</w:t>
      </w:r>
    </w:p>
    <w:p w:rsidR="001C6048" w:rsidRPr="00405E5B" w:rsidRDefault="0090030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7 классы Эльдаров А.  « Собаке Качалова» 7в</w:t>
      </w:r>
    </w:p>
    <w:p w:rsidR="001C6048" w:rsidRPr="00405E5B" w:rsidRDefault="00BA1BAA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</w:t>
      </w:r>
      <w:r w:rsidR="007633D8" w:rsidRPr="00405E5B">
        <w:rPr>
          <w:sz w:val="28"/>
          <w:szCs w:val="28"/>
        </w:rPr>
        <w:t xml:space="preserve">             </w:t>
      </w:r>
      <w:r w:rsidRPr="00405E5B">
        <w:rPr>
          <w:sz w:val="28"/>
          <w:szCs w:val="28"/>
        </w:rPr>
        <w:t xml:space="preserve"> </w:t>
      </w:r>
      <w:r w:rsidR="007633D8" w:rsidRPr="00405E5B">
        <w:rPr>
          <w:sz w:val="28"/>
          <w:szCs w:val="28"/>
        </w:rPr>
        <w:t>8 классы Ольмесова А. «Письмо матери» 8а</w:t>
      </w:r>
    </w:p>
    <w:p w:rsidR="007633D8" w:rsidRPr="00405E5B" w:rsidRDefault="007633D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9 классы Сапаев  Р.   «Письмо к женщине»  </w:t>
      </w:r>
      <w:r w:rsidR="00546AE3" w:rsidRPr="00405E5B">
        <w:rPr>
          <w:sz w:val="28"/>
          <w:szCs w:val="28"/>
        </w:rPr>
        <w:t>9б</w:t>
      </w:r>
      <w:r w:rsidRPr="00405E5B">
        <w:rPr>
          <w:sz w:val="28"/>
          <w:szCs w:val="28"/>
        </w:rPr>
        <w:t xml:space="preserve">   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 10 класс Каханова З. «Заметался пожар голубой»</w:t>
      </w:r>
      <w:r w:rsidR="00405E5B" w:rsidRPr="00405E5B">
        <w:rPr>
          <w:sz w:val="28"/>
          <w:szCs w:val="28"/>
        </w:rPr>
        <w:t xml:space="preserve"> 10 класс  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2. Конкурс на лучшую иллюстрацию по произведениям художественной литературы.</w:t>
      </w:r>
    </w:p>
    <w:p w:rsidR="00546AE3" w:rsidRPr="00405E5B" w:rsidRDefault="007633D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</w:t>
      </w:r>
      <w:r w:rsidR="00546AE3" w:rsidRPr="00405E5B">
        <w:rPr>
          <w:sz w:val="28"/>
          <w:szCs w:val="28"/>
        </w:rPr>
        <w:t>1 место :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Исламова А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 xml:space="preserve"> 7а</w:t>
      </w:r>
      <w:r w:rsidR="007633D8" w:rsidRPr="00405E5B">
        <w:rPr>
          <w:sz w:val="28"/>
          <w:szCs w:val="28"/>
        </w:rPr>
        <w:t xml:space="preserve">   </w:t>
      </w:r>
    </w:p>
    <w:p w:rsidR="007633D8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Байрамалиева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 xml:space="preserve"> А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>5б</w:t>
      </w:r>
    </w:p>
    <w:p w:rsidR="00546AE3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</w:t>
      </w:r>
      <w:r w:rsidR="00832628" w:rsidRPr="00405E5B">
        <w:rPr>
          <w:sz w:val="28"/>
          <w:szCs w:val="28"/>
        </w:rPr>
        <w:t xml:space="preserve"> </w:t>
      </w:r>
      <w:r w:rsidRPr="00405E5B">
        <w:rPr>
          <w:sz w:val="28"/>
          <w:szCs w:val="28"/>
        </w:rPr>
        <w:t xml:space="preserve"> </w:t>
      </w:r>
      <w:r w:rsidR="00832628" w:rsidRPr="00405E5B">
        <w:rPr>
          <w:sz w:val="28"/>
          <w:szCs w:val="28"/>
        </w:rPr>
        <w:t xml:space="preserve"> Абакаров</w:t>
      </w:r>
      <w:r w:rsidR="00405E5B" w:rsidRPr="00405E5B">
        <w:rPr>
          <w:sz w:val="28"/>
          <w:szCs w:val="28"/>
        </w:rPr>
        <w:t xml:space="preserve"> </w:t>
      </w:r>
      <w:r w:rsidR="00832628" w:rsidRPr="00405E5B">
        <w:rPr>
          <w:sz w:val="28"/>
          <w:szCs w:val="28"/>
        </w:rPr>
        <w:t xml:space="preserve"> А 9а</w:t>
      </w:r>
    </w:p>
    <w:p w:rsidR="00546AE3" w:rsidRPr="00405E5B" w:rsidRDefault="0083262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Махмудов Н</w:t>
      </w:r>
      <w:r w:rsidR="00405E5B" w:rsidRPr="00405E5B">
        <w:rPr>
          <w:sz w:val="28"/>
          <w:szCs w:val="28"/>
        </w:rPr>
        <w:t xml:space="preserve">  </w:t>
      </w:r>
      <w:r w:rsidRPr="00405E5B">
        <w:rPr>
          <w:sz w:val="28"/>
          <w:szCs w:val="28"/>
        </w:rPr>
        <w:t xml:space="preserve">9б  </w:t>
      </w:r>
    </w:p>
    <w:p w:rsidR="00BA1BAA" w:rsidRPr="00405E5B" w:rsidRDefault="00546AE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</w:t>
      </w:r>
      <w:r w:rsidR="007633D8" w:rsidRPr="00405E5B">
        <w:rPr>
          <w:sz w:val="28"/>
          <w:szCs w:val="28"/>
        </w:rPr>
        <w:t xml:space="preserve">  </w:t>
      </w:r>
      <w:r w:rsidR="00832628" w:rsidRPr="00405E5B">
        <w:rPr>
          <w:sz w:val="28"/>
          <w:szCs w:val="28"/>
        </w:rPr>
        <w:t xml:space="preserve"> </w:t>
      </w:r>
      <w:r w:rsidRPr="00405E5B">
        <w:rPr>
          <w:sz w:val="28"/>
          <w:szCs w:val="28"/>
        </w:rPr>
        <w:t>Маашов</w:t>
      </w:r>
      <w:r w:rsidR="00405E5B" w:rsidRPr="00405E5B">
        <w:rPr>
          <w:sz w:val="28"/>
          <w:szCs w:val="28"/>
        </w:rPr>
        <w:t xml:space="preserve"> </w:t>
      </w:r>
      <w:r w:rsidRPr="00405E5B">
        <w:rPr>
          <w:sz w:val="28"/>
          <w:szCs w:val="28"/>
        </w:rPr>
        <w:t xml:space="preserve"> И 8а</w:t>
      </w:r>
    </w:p>
    <w:p w:rsidR="007633D8" w:rsidRPr="00405E5B" w:rsidRDefault="0083262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3.Открытые мероприятия</w:t>
      </w:r>
    </w:p>
    <w:p w:rsidR="00832628" w:rsidRPr="00405E5B" w:rsidRDefault="00832628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1</w:t>
      </w:r>
      <w:r w:rsidR="00BF4B05" w:rsidRPr="00405E5B">
        <w:rPr>
          <w:sz w:val="28"/>
          <w:szCs w:val="28"/>
        </w:rPr>
        <w:t xml:space="preserve"> « Путешествие в страну Русскоград»   </w:t>
      </w:r>
      <w:r w:rsidRPr="00405E5B">
        <w:rPr>
          <w:sz w:val="28"/>
          <w:szCs w:val="28"/>
        </w:rPr>
        <w:t>7а</w:t>
      </w:r>
      <w:r w:rsidR="00BF4B05" w:rsidRPr="00405E5B">
        <w:rPr>
          <w:sz w:val="28"/>
          <w:szCs w:val="28"/>
        </w:rPr>
        <w:t xml:space="preserve">      </w:t>
      </w:r>
      <w:r w:rsidRPr="00405E5B">
        <w:rPr>
          <w:sz w:val="28"/>
          <w:szCs w:val="28"/>
        </w:rPr>
        <w:t xml:space="preserve"> Аджиева М.А</w:t>
      </w: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2 «Обобщающий урок по рассказу  И. С. Тургенева           «Муму» Гарунова А</w:t>
      </w:r>
      <w:r w:rsidR="00A92515" w:rsidRPr="00405E5B">
        <w:rPr>
          <w:sz w:val="28"/>
          <w:szCs w:val="28"/>
        </w:rPr>
        <w:t>.</w:t>
      </w:r>
      <w:r w:rsidRPr="00405E5B">
        <w:rPr>
          <w:sz w:val="28"/>
          <w:szCs w:val="28"/>
        </w:rPr>
        <w:t xml:space="preserve"> М </w:t>
      </w:r>
      <w:r w:rsidR="00A92515" w:rsidRPr="00405E5B">
        <w:rPr>
          <w:sz w:val="28"/>
          <w:szCs w:val="28"/>
        </w:rPr>
        <w:t xml:space="preserve">. </w:t>
      </w:r>
      <w:r w:rsidRPr="00405E5B">
        <w:rPr>
          <w:sz w:val="28"/>
          <w:szCs w:val="28"/>
        </w:rPr>
        <w:t xml:space="preserve">  </w:t>
      </w: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3</w:t>
      </w:r>
      <w:r w:rsidR="00A92515" w:rsidRPr="00405E5B">
        <w:rPr>
          <w:sz w:val="28"/>
          <w:szCs w:val="28"/>
        </w:rPr>
        <w:t xml:space="preserve"> Интеллектуальная игра «Брейн-ринг» 6 б     Залибекова Р.</w:t>
      </w:r>
    </w:p>
    <w:p w:rsidR="00BF4B05" w:rsidRPr="00405E5B" w:rsidRDefault="00A9251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4 «Образ Герасима в </w:t>
      </w:r>
      <w:r w:rsidR="00182CC3" w:rsidRPr="00405E5B">
        <w:rPr>
          <w:sz w:val="28"/>
          <w:szCs w:val="28"/>
        </w:rPr>
        <w:t>рассказе И.С. Тургенева «Муму» 5а Исламова А. И.</w:t>
      </w:r>
    </w:p>
    <w:p w:rsidR="00182CC3" w:rsidRPr="00405E5B" w:rsidRDefault="00182CC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5 «А счастье было так возможно ….» А.С. Пушкин 9А Мусаева И.Б.</w:t>
      </w:r>
    </w:p>
    <w:p w:rsidR="00182CC3" w:rsidRPr="00405E5B" w:rsidRDefault="00182CC3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>6 Общешкольное мероприятие « ВЕЛИКИЙ РУССКИЙ ЯЗЫК» Мусаева И.Б.( 5-11 классы).</w:t>
      </w: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</w:t>
      </w:r>
    </w:p>
    <w:p w:rsidR="00BF4B05" w:rsidRPr="00405E5B" w:rsidRDefault="00BF4B05" w:rsidP="001C6048">
      <w:pPr>
        <w:rPr>
          <w:sz w:val="28"/>
          <w:szCs w:val="28"/>
        </w:rPr>
      </w:pPr>
    </w:p>
    <w:p w:rsidR="00BF4B05" w:rsidRPr="00405E5B" w:rsidRDefault="00BF4B05" w:rsidP="001C6048">
      <w:pPr>
        <w:rPr>
          <w:sz w:val="28"/>
          <w:szCs w:val="28"/>
        </w:rPr>
      </w:pPr>
    </w:p>
    <w:p w:rsidR="00BF4B05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lastRenderedPageBreak/>
        <w:t xml:space="preserve"> </w:t>
      </w:r>
    </w:p>
    <w:p w:rsidR="00BA1BAA" w:rsidRPr="00405E5B" w:rsidRDefault="00BF4B05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</w:t>
      </w:r>
    </w:p>
    <w:p w:rsidR="00BA1BAA" w:rsidRPr="00405E5B" w:rsidRDefault="00BA1BAA" w:rsidP="001C6048">
      <w:pPr>
        <w:rPr>
          <w:sz w:val="28"/>
          <w:szCs w:val="28"/>
        </w:rPr>
      </w:pPr>
    </w:p>
    <w:p w:rsidR="00BA1BAA" w:rsidRDefault="00BA1BAA" w:rsidP="001C6048">
      <w:pPr>
        <w:rPr>
          <w:sz w:val="28"/>
          <w:szCs w:val="28"/>
        </w:rPr>
      </w:pPr>
    </w:p>
    <w:p w:rsidR="00986A82" w:rsidRDefault="00986A82" w:rsidP="001C6048">
      <w:pPr>
        <w:rPr>
          <w:sz w:val="28"/>
          <w:szCs w:val="28"/>
        </w:rPr>
      </w:pPr>
    </w:p>
    <w:p w:rsidR="00986A82" w:rsidRDefault="00986A82" w:rsidP="001C6048">
      <w:pPr>
        <w:rPr>
          <w:sz w:val="28"/>
          <w:szCs w:val="28"/>
        </w:rPr>
      </w:pPr>
    </w:p>
    <w:p w:rsidR="00986A82" w:rsidRDefault="00986A82" w:rsidP="001C6048">
      <w:pPr>
        <w:rPr>
          <w:sz w:val="28"/>
          <w:szCs w:val="28"/>
        </w:rPr>
      </w:pPr>
    </w:p>
    <w:p w:rsidR="00986A82" w:rsidRDefault="00986A82" w:rsidP="001C6048">
      <w:pPr>
        <w:rPr>
          <w:sz w:val="28"/>
          <w:szCs w:val="28"/>
        </w:rPr>
      </w:pPr>
    </w:p>
    <w:p w:rsidR="00986A82" w:rsidRPr="00405E5B" w:rsidRDefault="00986A82" w:rsidP="001C60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A1BAA" w:rsidRPr="00405E5B" w:rsidRDefault="00BA1BAA" w:rsidP="001C6048">
      <w:pPr>
        <w:rPr>
          <w:sz w:val="28"/>
          <w:szCs w:val="28"/>
        </w:rPr>
      </w:pPr>
    </w:p>
    <w:p w:rsidR="00BA1BAA" w:rsidRPr="00405E5B" w:rsidRDefault="00BA1BAA" w:rsidP="001C6048">
      <w:pPr>
        <w:rPr>
          <w:sz w:val="28"/>
          <w:szCs w:val="28"/>
        </w:rPr>
      </w:pPr>
    </w:p>
    <w:p w:rsidR="00BA1BAA" w:rsidRPr="00405E5B" w:rsidRDefault="00405E5B" w:rsidP="001C6048">
      <w:pPr>
        <w:rPr>
          <w:sz w:val="28"/>
          <w:szCs w:val="28"/>
        </w:rPr>
      </w:pPr>
      <w:r w:rsidRPr="00405E5B">
        <w:rPr>
          <w:sz w:val="28"/>
          <w:szCs w:val="28"/>
        </w:rPr>
        <w:t xml:space="preserve">                   </w:t>
      </w:r>
      <w:r w:rsidR="00986A82">
        <w:rPr>
          <w:sz w:val="28"/>
          <w:szCs w:val="28"/>
        </w:rPr>
        <w:t xml:space="preserve">        </w:t>
      </w:r>
      <w:r w:rsidRPr="00405E5B">
        <w:rPr>
          <w:sz w:val="28"/>
          <w:szCs w:val="28"/>
        </w:rPr>
        <w:t xml:space="preserve"> Руководитель   МО русского языка и литературы </w:t>
      </w:r>
      <w:r w:rsidR="00986A82">
        <w:rPr>
          <w:sz w:val="28"/>
          <w:szCs w:val="28"/>
        </w:rPr>
        <w:t xml:space="preserve">         </w:t>
      </w:r>
    </w:p>
    <w:p w:rsidR="00BA1BAA" w:rsidRPr="00405E5B" w:rsidRDefault="00BA1BAA" w:rsidP="001C6048">
      <w:pPr>
        <w:pStyle w:val="ab"/>
        <w:rPr>
          <w:sz w:val="28"/>
          <w:szCs w:val="28"/>
        </w:rPr>
      </w:pPr>
      <w:r w:rsidRPr="00405E5B">
        <w:rPr>
          <w:sz w:val="28"/>
          <w:szCs w:val="28"/>
        </w:rPr>
        <w:t xml:space="preserve">  </w:t>
      </w:r>
      <w:r w:rsidR="00986A82">
        <w:rPr>
          <w:sz w:val="28"/>
          <w:szCs w:val="28"/>
        </w:rPr>
        <w:t xml:space="preserve">                                       </w:t>
      </w:r>
      <w:r w:rsidRPr="00405E5B">
        <w:rPr>
          <w:sz w:val="28"/>
          <w:szCs w:val="28"/>
        </w:rPr>
        <w:t xml:space="preserve">  </w:t>
      </w:r>
      <w:r w:rsidR="001C6048" w:rsidRPr="00405E5B">
        <w:rPr>
          <w:sz w:val="28"/>
          <w:szCs w:val="28"/>
        </w:rPr>
        <w:t xml:space="preserve">МУСАЕВА ИЛЬМУХАН </w:t>
      </w:r>
      <w:r w:rsidRPr="00405E5B">
        <w:rPr>
          <w:sz w:val="28"/>
          <w:szCs w:val="28"/>
        </w:rPr>
        <w:t xml:space="preserve"> </w:t>
      </w:r>
      <w:r w:rsidR="001C6048" w:rsidRPr="00405E5B">
        <w:rPr>
          <w:sz w:val="28"/>
          <w:szCs w:val="28"/>
        </w:rPr>
        <w:t xml:space="preserve">БАГИРОВНА  </w:t>
      </w:r>
    </w:p>
    <w:p w:rsidR="00BA1BAA" w:rsidRDefault="00BA1BAA" w:rsidP="00BA1BAA">
      <w:pPr>
        <w:tabs>
          <w:tab w:val="left" w:pos="8504"/>
        </w:tabs>
      </w:pPr>
      <w:r>
        <w:tab/>
      </w: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3D56E4">
      <w:pPr>
        <w:pStyle w:val="1"/>
      </w:pPr>
    </w:p>
    <w:p w:rsidR="00BA1BAA" w:rsidRDefault="00BA1BAA" w:rsidP="003D56E4">
      <w:pPr>
        <w:pStyle w:val="1"/>
      </w:pPr>
    </w:p>
    <w:p w:rsidR="00BA1BAA" w:rsidRDefault="00BA1BAA" w:rsidP="003D56E4">
      <w:pPr>
        <w:pStyle w:val="1"/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BA1BAA" w:rsidRDefault="00BA1BAA" w:rsidP="00BA1BAA">
      <w:pPr>
        <w:tabs>
          <w:tab w:val="left" w:pos="8504"/>
        </w:tabs>
      </w:pPr>
    </w:p>
    <w:p w:rsidR="001C6048" w:rsidRPr="00BA1BAA" w:rsidRDefault="00BA1BAA" w:rsidP="00BA1BAA">
      <w:pPr>
        <w:tabs>
          <w:tab w:val="left" w:pos="8504"/>
        </w:tabs>
      </w:pPr>
      <w:r>
        <w:t xml:space="preserve">        </w:t>
      </w:r>
    </w:p>
    <w:sectPr w:rsidR="001C6048" w:rsidRPr="00BA1BAA" w:rsidSect="008326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E5" w:rsidRDefault="000437E5" w:rsidP="001C6048">
      <w:pPr>
        <w:spacing w:after="0" w:line="240" w:lineRule="auto"/>
      </w:pPr>
      <w:r>
        <w:separator/>
      </w:r>
    </w:p>
  </w:endnote>
  <w:endnote w:type="continuationSeparator" w:id="1">
    <w:p w:rsidR="000437E5" w:rsidRDefault="000437E5" w:rsidP="001C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E5" w:rsidRDefault="000437E5" w:rsidP="001C6048">
      <w:pPr>
        <w:spacing w:after="0" w:line="240" w:lineRule="auto"/>
      </w:pPr>
      <w:r>
        <w:separator/>
      </w:r>
    </w:p>
  </w:footnote>
  <w:footnote w:type="continuationSeparator" w:id="1">
    <w:p w:rsidR="000437E5" w:rsidRDefault="000437E5" w:rsidP="001C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48" w:rsidRDefault="001C6048">
    <w:pPr>
      <w:pStyle w:val="a3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5BEC"/>
    <w:multiLevelType w:val="hybridMultilevel"/>
    <w:tmpl w:val="336C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048"/>
    <w:rsid w:val="000437E5"/>
    <w:rsid w:val="00182CC3"/>
    <w:rsid w:val="001C6048"/>
    <w:rsid w:val="002D025A"/>
    <w:rsid w:val="00375CEE"/>
    <w:rsid w:val="003D56E4"/>
    <w:rsid w:val="00405E5B"/>
    <w:rsid w:val="00534D0A"/>
    <w:rsid w:val="00546AE3"/>
    <w:rsid w:val="006C587B"/>
    <w:rsid w:val="007414A4"/>
    <w:rsid w:val="007633D8"/>
    <w:rsid w:val="007B3B4B"/>
    <w:rsid w:val="00832628"/>
    <w:rsid w:val="0090030B"/>
    <w:rsid w:val="00986A82"/>
    <w:rsid w:val="00A90D03"/>
    <w:rsid w:val="00A92515"/>
    <w:rsid w:val="00B24AB7"/>
    <w:rsid w:val="00B430CB"/>
    <w:rsid w:val="00BA1BAA"/>
    <w:rsid w:val="00BC7936"/>
    <w:rsid w:val="00BF4B05"/>
    <w:rsid w:val="00C13836"/>
    <w:rsid w:val="00C8729F"/>
    <w:rsid w:val="00CE7A4C"/>
    <w:rsid w:val="00E0493A"/>
    <w:rsid w:val="00EC7DC2"/>
    <w:rsid w:val="00F1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36"/>
  </w:style>
  <w:style w:type="paragraph" w:styleId="1">
    <w:name w:val="heading 1"/>
    <w:basedOn w:val="a"/>
    <w:next w:val="a"/>
    <w:link w:val="10"/>
    <w:uiPriority w:val="9"/>
    <w:qFormat/>
    <w:rsid w:val="001C6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6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6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6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6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048"/>
  </w:style>
  <w:style w:type="paragraph" w:styleId="a5">
    <w:name w:val="footer"/>
    <w:basedOn w:val="a"/>
    <w:link w:val="a6"/>
    <w:uiPriority w:val="99"/>
    <w:semiHidden/>
    <w:unhideWhenUsed/>
    <w:rsid w:val="001C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048"/>
  </w:style>
  <w:style w:type="paragraph" w:styleId="a7">
    <w:name w:val="List Paragraph"/>
    <w:basedOn w:val="a"/>
    <w:uiPriority w:val="34"/>
    <w:qFormat/>
    <w:rsid w:val="001C6048"/>
    <w:pPr>
      <w:ind w:left="720"/>
      <w:contextualSpacing/>
    </w:pPr>
  </w:style>
  <w:style w:type="paragraph" w:styleId="a8">
    <w:name w:val="No Spacing"/>
    <w:uiPriority w:val="1"/>
    <w:qFormat/>
    <w:rsid w:val="001C60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6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1C60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C6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C60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60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60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Intense Quote"/>
    <w:basedOn w:val="a"/>
    <w:next w:val="a"/>
    <w:link w:val="ac"/>
    <w:uiPriority w:val="30"/>
    <w:qFormat/>
    <w:rsid w:val="001C60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C604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F06A-04FD-41BD-B22A-0DC3F09B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декада</cp:keywords>
  <cp:lastModifiedBy>HP</cp:lastModifiedBy>
  <cp:revision>2</cp:revision>
  <dcterms:created xsi:type="dcterms:W3CDTF">2021-11-03T18:04:00Z</dcterms:created>
  <dcterms:modified xsi:type="dcterms:W3CDTF">2021-11-03T18:04:00Z</dcterms:modified>
</cp:coreProperties>
</file>